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09CD" w14:textId="77777777" w:rsidR="007F1BD5" w:rsidRDefault="007F1BD5" w:rsidP="00185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7AFE6" w14:textId="77777777" w:rsidR="00537D93" w:rsidRDefault="00C94794" w:rsidP="002865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ŪDUVOS V</w:t>
      </w:r>
      <w:r w:rsidR="00DD7C32">
        <w:rPr>
          <w:rFonts w:ascii="Times New Roman" w:hAnsi="Times New Roman" w:cs="Times New Roman"/>
          <w:b/>
          <w:sz w:val="28"/>
          <w:szCs w:val="28"/>
        </w:rPr>
        <w:t>IETOS VEIKLOS GRUPĖ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19C" w:rsidRPr="00F8719C">
        <w:rPr>
          <w:rFonts w:ascii="Times New Roman" w:hAnsi="Times New Roman" w:cs="Times New Roman"/>
          <w:b/>
          <w:sz w:val="28"/>
          <w:szCs w:val="28"/>
        </w:rPr>
        <w:t>NARIŲ SĄRAŠAS</w:t>
      </w:r>
      <w:r w:rsidR="004F7FBC">
        <w:rPr>
          <w:rFonts w:ascii="Times New Roman" w:hAnsi="Times New Roman" w:cs="Times New Roman"/>
          <w:b/>
          <w:sz w:val="28"/>
          <w:szCs w:val="28"/>
        </w:rPr>
        <w:t xml:space="preserve"> (202</w:t>
      </w:r>
      <w:r w:rsidR="008C2EF7">
        <w:rPr>
          <w:rFonts w:ascii="Times New Roman" w:hAnsi="Times New Roman" w:cs="Times New Roman"/>
          <w:b/>
          <w:sz w:val="28"/>
          <w:szCs w:val="28"/>
        </w:rPr>
        <w:t>3</w:t>
      </w:r>
      <w:r w:rsidR="004F7FBC">
        <w:rPr>
          <w:rFonts w:ascii="Times New Roman" w:hAnsi="Times New Roman" w:cs="Times New Roman"/>
          <w:b/>
          <w:sz w:val="28"/>
          <w:szCs w:val="28"/>
        </w:rPr>
        <w:t>-0</w:t>
      </w:r>
      <w:r w:rsidR="008C2EF7">
        <w:rPr>
          <w:rFonts w:ascii="Times New Roman" w:hAnsi="Times New Roman" w:cs="Times New Roman"/>
          <w:b/>
          <w:sz w:val="28"/>
          <w:szCs w:val="28"/>
        </w:rPr>
        <w:t>4</w:t>
      </w:r>
      <w:r w:rsidR="004F7FBC">
        <w:rPr>
          <w:rFonts w:ascii="Times New Roman" w:hAnsi="Times New Roman" w:cs="Times New Roman"/>
          <w:b/>
          <w:sz w:val="28"/>
          <w:szCs w:val="28"/>
        </w:rPr>
        <w:t>-</w:t>
      </w:r>
      <w:r w:rsidR="008C2EF7">
        <w:rPr>
          <w:rFonts w:ascii="Times New Roman" w:hAnsi="Times New Roman" w:cs="Times New Roman"/>
          <w:b/>
          <w:sz w:val="28"/>
          <w:szCs w:val="28"/>
        </w:rPr>
        <w:t>19</w:t>
      </w:r>
      <w:r w:rsidR="004F7FBC">
        <w:rPr>
          <w:rFonts w:ascii="Times New Roman" w:hAnsi="Times New Roman" w:cs="Times New Roman"/>
          <w:b/>
          <w:sz w:val="28"/>
          <w:szCs w:val="28"/>
        </w:rPr>
        <w:t>)</w:t>
      </w:r>
    </w:p>
    <w:p w14:paraId="7D43EDC2" w14:textId="77777777" w:rsidR="005D7CCA" w:rsidRPr="00286578" w:rsidRDefault="005D7CCA" w:rsidP="002865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3402"/>
      </w:tblGrid>
      <w:tr w:rsidR="00194489" w14:paraId="6FD18E04" w14:textId="77777777" w:rsidTr="002F2189">
        <w:trPr>
          <w:trHeight w:val="363"/>
        </w:trPr>
        <w:tc>
          <w:tcPr>
            <w:tcW w:w="993" w:type="dxa"/>
          </w:tcPr>
          <w:p w14:paraId="32051833" w14:textId="77777777" w:rsidR="00194489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D4C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1D4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394" w:type="dxa"/>
          </w:tcPr>
          <w:p w14:paraId="087E2596" w14:textId="77777777" w:rsidR="00194489" w:rsidRPr="00B21D4C" w:rsidRDefault="00194489" w:rsidP="00CE36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4C">
              <w:rPr>
                <w:rFonts w:ascii="Times New Roman" w:hAnsi="Times New Roman" w:cs="Times New Roman"/>
                <w:b/>
                <w:sz w:val="24"/>
                <w:szCs w:val="24"/>
              </w:rPr>
              <w:t>Sūduvos VVG nar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rganizacija)</w:t>
            </w:r>
          </w:p>
        </w:tc>
        <w:tc>
          <w:tcPr>
            <w:tcW w:w="2268" w:type="dxa"/>
          </w:tcPr>
          <w:p w14:paraId="6A74A2C9" w14:textId="77777777" w:rsidR="00194489" w:rsidRPr="00B21D4C" w:rsidRDefault="00194489" w:rsidP="00194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torius</w:t>
            </w:r>
          </w:p>
        </w:tc>
        <w:tc>
          <w:tcPr>
            <w:tcW w:w="3402" w:type="dxa"/>
          </w:tcPr>
          <w:p w14:paraId="1795FB2C" w14:textId="77777777" w:rsidR="00194489" w:rsidRPr="00B21D4C" w:rsidRDefault="00194489" w:rsidP="00C224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4C">
              <w:rPr>
                <w:rFonts w:ascii="Times New Roman" w:hAnsi="Times New Roman" w:cs="Times New Roman"/>
                <w:b/>
                <w:sz w:val="24"/>
                <w:szCs w:val="24"/>
              </w:rPr>
              <w:t>Atstovaujantis asmuo</w:t>
            </w:r>
          </w:p>
        </w:tc>
      </w:tr>
      <w:tr w:rsidR="00194489" w14:paraId="3DFB8308" w14:textId="77777777" w:rsidTr="002F2189">
        <w:trPr>
          <w:trHeight w:val="277"/>
        </w:trPr>
        <w:tc>
          <w:tcPr>
            <w:tcW w:w="993" w:type="dxa"/>
          </w:tcPr>
          <w:p w14:paraId="554210C9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628AC70F" w14:textId="77777777" w:rsidR="00194489" w:rsidRPr="00FB4933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33">
              <w:rPr>
                <w:rFonts w:ascii="Times New Roman" w:hAnsi="Times New Roman" w:cs="Times New Roman"/>
                <w:sz w:val="24"/>
                <w:szCs w:val="24"/>
              </w:rPr>
              <w:t>Antanavo bendruom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0374B4" w14:textId="77777777" w:rsidR="00194489" w:rsidRPr="00FB4933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7CA0C03B" w14:textId="77777777" w:rsidR="00194489" w:rsidRPr="00FB4933" w:rsidRDefault="000E56C5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 Kneizevičienė</w:t>
            </w:r>
          </w:p>
        </w:tc>
      </w:tr>
      <w:tr w:rsidR="00194489" w14:paraId="2D54BA76" w14:textId="77777777" w:rsidTr="002F2189">
        <w:trPr>
          <w:trHeight w:val="225"/>
        </w:trPr>
        <w:tc>
          <w:tcPr>
            <w:tcW w:w="993" w:type="dxa"/>
          </w:tcPr>
          <w:p w14:paraId="74DEA8FD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1D05DF02" w14:textId="77777777" w:rsidR="00194489" w:rsidRPr="00FB4933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žuolų Būdos kaimo bendruomenė </w:t>
            </w:r>
          </w:p>
        </w:tc>
        <w:tc>
          <w:tcPr>
            <w:tcW w:w="2268" w:type="dxa"/>
          </w:tcPr>
          <w:p w14:paraId="05491530" w14:textId="77777777" w:rsidR="00194489" w:rsidRPr="00FB4933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5FBE9486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ldas Bliuvas</w:t>
            </w:r>
          </w:p>
        </w:tc>
      </w:tr>
      <w:tr w:rsidR="00194489" w14:paraId="1D9C9A38" w14:textId="77777777" w:rsidTr="002F2189">
        <w:trPr>
          <w:trHeight w:val="187"/>
        </w:trPr>
        <w:tc>
          <w:tcPr>
            <w:tcW w:w="993" w:type="dxa"/>
          </w:tcPr>
          <w:p w14:paraId="26821C48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6883C0B5" w14:textId="77777777" w:rsidR="00194489" w:rsidRPr="00FB4933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rūno Mažeikos įmonė „Avansas“ </w:t>
            </w:r>
          </w:p>
        </w:tc>
        <w:tc>
          <w:tcPr>
            <w:tcW w:w="2268" w:type="dxa"/>
          </w:tcPr>
          <w:p w14:paraId="2184D5B1" w14:textId="77777777" w:rsidR="00194489" w:rsidRPr="00FB4933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402" w:type="dxa"/>
          </w:tcPr>
          <w:p w14:paraId="0006BD66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Mažeikienė</w:t>
            </w:r>
          </w:p>
        </w:tc>
      </w:tr>
      <w:tr w:rsidR="00194489" w14:paraId="7F50A1F0" w14:textId="77777777" w:rsidTr="002F2189">
        <w:trPr>
          <w:trHeight w:val="276"/>
        </w:trPr>
        <w:tc>
          <w:tcPr>
            <w:tcW w:w="993" w:type="dxa"/>
          </w:tcPr>
          <w:p w14:paraId="1BD5179C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58F784CD" w14:textId="77777777" w:rsidR="00194489" w:rsidRPr="00FB4933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valtuvos kaimo bendruomenė </w:t>
            </w:r>
          </w:p>
        </w:tc>
        <w:tc>
          <w:tcPr>
            <w:tcW w:w="2268" w:type="dxa"/>
          </w:tcPr>
          <w:p w14:paraId="2AAE911A" w14:textId="77777777" w:rsidR="00194489" w:rsidRPr="00FB4933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06016A1E" w14:textId="531DE6F4" w:rsidR="00194489" w:rsidRDefault="00F35F87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igij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eckas</w:t>
            </w:r>
            <w:proofErr w:type="spellEnd"/>
          </w:p>
        </w:tc>
      </w:tr>
      <w:tr w:rsidR="00194489" w14:paraId="668526E5" w14:textId="77777777" w:rsidTr="002F2189">
        <w:trPr>
          <w:trHeight w:val="239"/>
        </w:trPr>
        <w:tc>
          <w:tcPr>
            <w:tcW w:w="993" w:type="dxa"/>
          </w:tcPr>
          <w:p w14:paraId="5361785C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5D534B25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sio Krepensko ūkis </w:t>
            </w:r>
          </w:p>
        </w:tc>
        <w:tc>
          <w:tcPr>
            <w:tcW w:w="2268" w:type="dxa"/>
          </w:tcPr>
          <w:p w14:paraId="5F76AF98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402" w:type="dxa"/>
          </w:tcPr>
          <w:p w14:paraId="673B3C4C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a Krepenskienė</w:t>
            </w:r>
          </w:p>
        </w:tc>
      </w:tr>
      <w:tr w:rsidR="00194489" w14:paraId="3D9CDEB3" w14:textId="77777777" w:rsidTr="002F2189">
        <w:trPr>
          <w:trHeight w:val="139"/>
        </w:trPr>
        <w:tc>
          <w:tcPr>
            <w:tcW w:w="993" w:type="dxa"/>
          </w:tcPr>
          <w:p w14:paraId="1D31FFA0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14:paraId="22286E33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mpolės savivaldybės administracija </w:t>
            </w:r>
          </w:p>
        </w:tc>
        <w:tc>
          <w:tcPr>
            <w:tcW w:w="2268" w:type="dxa"/>
          </w:tcPr>
          <w:p w14:paraId="0418628A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OS VALDŽIA</w:t>
            </w:r>
          </w:p>
        </w:tc>
        <w:tc>
          <w:tcPr>
            <w:tcW w:w="3402" w:type="dxa"/>
          </w:tcPr>
          <w:p w14:paraId="3688EA9A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Cinaitis</w:t>
            </w:r>
          </w:p>
        </w:tc>
      </w:tr>
      <w:tr w:rsidR="00194489" w14:paraId="3047F76B" w14:textId="77777777" w:rsidTr="002F2189">
        <w:trPr>
          <w:trHeight w:val="229"/>
        </w:trPr>
        <w:tc>
          <w:tcPr>
            <w:tcW w:w="993" w:type="dxa"/>
          </w:tcPr>
          <w:p w14:paraId="4618612D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14:paraId="3054E79F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navos bendruomenė </w:t>
            </w:r>
          </w:p>
        </w:tc>
        <w:tc>
          <w:tcPr>
            <w:tcW w:w="2268" w:type="dxa"/>
          </w:tcPr>
          <w:p w14:paraId="4446844C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604E20AA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va Truncienė </w:t>
            </w:r>
          </w:p>
        </w:tc>
      </w:tr>
      <w:tr w:rsidR="00194489" w14:paraId="3E3A29E1" w14:textId="77777777" w:rsidTr="002F2189">
        <w:trPr>
          <w:trHeight w:val="191"/>
        </w:trPr>
        <w:tc>
          <w:tcPr>
            <w:tcW w:w="993" w:type="dxa"/>
          </w:tcPr>
          <w:p w14:paraId="53EB9FA8" w14:textId="77777777" w:rsidR="00194489" w:rsidRPr="00FB4933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14:paraId="1158DD6E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mpolės savivaldybės Tautkaičų kaimo bendruomenė </w:t>
            </w:r>
          </w:p>
        </w:tc>
        <w:tc>
          <w:tcPr>
            <w:tcW w:w="2268" w:type="dxa"/>
          </w:tcPr>
          <w:p w14:paraId="19337FEF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67BFA56D" w14:textId="6E957632" w:rsidR="00194489" w:rsidRDefault="00F35F87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ut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rka</w:t>
            </w:r>
            <w:proofErr w:type="spellEnd"/>
          </w:p>
        </w:tc>
      </w:tr>
      <w:tr w:rsidR="00194489" w14:paraId="47732AE7" w14:textId="77777777" w:rsidTr="002F2189">
        <w:trPr>
          <w:trHeight w:val="139"/>
        </w:trPr>
        <w:tc>
          <w:tcPr>
            <w:tcW w:w="993" w:type="dxa"/>
          </w:tcPr>
          <w:p w14:paraId="58656A10" w14:textId="77777777" w:rsidR="00194489" w:rsidRPr="00A922E2" w:rsidRDefault="0019448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14:paraId="45A2D309" w14:textId="77777777" w:rsidR="00194489" w:rsidRPr="00A922E2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ų Rūdos savivaldybės administracija </w:t>
            </w:r>
          </w:p>
        </w:tc>
        <w:tc>
          <w:tcPr>
            <w:tcW w:w="2268" w:type="dxa"/>
          </w:tcPr>
          <w:p w14:paraId="1286D757" w14:textId="77777777" w:rsidR="00194489" w:rsidRPr="00A922E2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OS VALDŽIA</w:t>
            </w:r>
          </w:p>
        </w:tc>
        <w:tc>
          <w:tcPr>
            <w:tcW w:w="3402" w:type="dxa"/>
          </w:tcPr>
          <w:p w14:paraId="59FFDAA1" w14:textId="77777777" w:rsidR="00194489" w:rsidRPr="00A922E2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Avietynienė</w:t>
            </w:r>
          </w:p>
        </w:tc>
      </w:tr>
      <w:tr w:rsidR="00194489" w14:paraId="2D0D977F" w14:textId="77777777" w:rsidTr="002F2189">
        <w:trPr>
          <w:trHeight w:val="200"/>
        </w:trPr>
        <w:tc>
          <w:tcPr>
            <w:tcW w:w="993" w:type="dxa"/>
          </w:tcPr>
          <w:p w14:paraId="2841C6A5" w14:textId="77777777" w:rsidR="00194489" w:rsidRDefault="00194489" w:rsidP="00692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25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E6E82E7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šakio Rūdos kaimo bendruomenė </w:t>
            </w:r>
          </w:p>
        </w:tc>
        <w:tc>
          <w:tcPr>
            <w:tcW w:w="2268" w:type="dxa"/>
          </w:tcPr>
          <w:p w14:paraId="70A0C563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62C14F57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ta Matusevičienė</w:t>
            </w:r>
          </w:p>
        </w:tc>
      </w:tr>
      <w:tr w:rsidR="00194489" w14:paraId="24C60720" w14:textId="77777777" w:rsidTr="002F2189">
        <w:trPr>
          <w:trHeight w:val="255"/>
        </w:trPr>
        <w:tc>
          <w:tcPr>
            <w:tcW w:w="993" w:type="dxa"/>
          </w:tcPr>
          <w:p w14:paraId="7D79A346" w14:textId="77777777" w:rsidR="00194489" w:rsidRDefault="00194489" w:rsidP="00692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25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E79A0DA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utiškių bendruomenė </w:t>
            </w:r>
          </w:p>
        </w:tc>
        <w:tc>
          <w:tcPr>
            <w:tcW w:w="2268" w:type="dxa"/>
          </w:tcPr>
          <w:p w14:paraId="5B1C9EBD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7402A6CD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butė Šilingienė</w:t>
            </w:r>
          </w:p>
        </w:tc>
      </w:tr>
      <w:tr w:rsidR="00194489" w14:paraId="053397FA" w14:textId="77777777" w:rsidTr="002F2189">
        <w:trPr>
          <w:trHeight w:val="173"/>
        </w:trPr>
        <w:tc>
          <w:tcPr>
            <w:tcW w:w="993" w:type="dxa"/>
          </w:tcPr>
          <w:p w14:paraId="5C0C2BD1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9F9DEEB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kelnių kaimo bendruomenė </w:t>
            </w:r>
          </w:p>
        </w:tc>
        <w:tc>
          <w:tcPr>
            <w:tcW w:w="2268" w:type="dxa"/>
          </w:tcPr>
          <w:p w14:paraId="61E9D016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61E0B95A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jus Jonavičius</w:t>
            </w:r>
          </w:p>
        </w:tc>
      </w:tr>
      <w:tr w:rsidR="00194489" w14:paraId="1AFA214F" w14:textId="77777777" w:rsidTr="002F2189">
        <w:trPr>
          <w:trHeight w:val="121"/>
        </w:trPr>
        <w:tc>
          <w:tcPr>
            <w:tcW w:w="993" w:type="dxa"/>
          </w:tcPr>
          <w:p w14:paraId="275A02FA" w14:textId="77777777" w:rsidR="00194489" w:rsidRDefault="00194489" w:rsidP="00692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25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330EA4A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dos kaimo bendruomenė </w:t>
            </w:r>
          </w:p>
        </w:tc>
        <w:tc>
          <w:tcPr>
            <w:tcW w:w="2268" w:type="dxa"/>
          </w:tcPr>
          <w:p w14:paraId="4698FEEF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7678FFCC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ūratė Gurevičienė</w:t>
            </w:r>
          </w:p>
        </w:tc>
      </w:tr>
      <w:tr w:rsidR="00194489" w14:paraId="1FDE480D" w14:textId="77777777" w:rsidTr="002F2189">
        <w:trPr>
          <w:trHeight w:val="143"/>
        </w:trPr>
        <w:tc>
          <w:tcPr>
            <w:tcW w:w="993" w:type="dxa"/>
          </w:tcPr>
          <w:p w14:paraId="08DC9245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0E407E2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delių kaimo bendruomenė </w:t>
            </w:r>
          </w:p>
        </w:tc>
        <w:tc>
          <w:tcPr>
            <w:tcW w:w="2268" w:type="dxa"/>
          </w:tcPr>
          <w:p w14:paraId="170F2007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3A4C657D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ualdas Kairaitis</w:t>
            </w:r>
          </w:p>
        </w:tc>
      </w:tr>
      <w:tr w:rsidR="00194489" w14:paraId="62D04402" w14:textId="77777777" w:rsidTr="002F2189">
        <w:trPr>
          <w:trHeight w:val="253"/>
        </w:trPr>
        <w:tc>
          <w:tcPr>
            <w:tcW w:w="993" w:type="dxa"/>
          </w:tcPr>
          <w:p w14:paraId="2D7ED3D2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590E27F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imo turizmo sodyba „Agurkiškės“  </w:t>
            </w:r>
          </w:p>
        </w:tc>
        <w:tc>
          <w:tcPr>
            <w:tcW w:w="2268" w:type="dxa"/>
          </w:tcPr>
          <w:p w14:paraId="524E1FB7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402" w:type="dxa"/>
          </w:tcPr>
          <w:p w14:paraId="1A2399CE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nas Deivikas</w:t>
            </w:r>
          </w:p>
        </w:tc>
      </w:tr>
      <w:tr w:rsidR="00194489" w14:paraId="0E50132F" w14:textId="77777777" w:rsidTr="002F2189">
        <w:trPr>
          <w:trHeight w:val="239"/>
        </w:trPr>
        <w:tc>
          <w:tcPr>
            <w:tcW w:w="993" w:type="dxa"/>
          </w:tcPr>
          <w:p w14:paraId="6ACDE833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851E6CF" w14:textId="77777777" w:rsidR="00194489" w:rsidRDefault="002F21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00194489">
              <w:rPr>
                <w:rFonts w:ascii="Times New Roman" w:hAnsi="Times New Roman" w:cs="Times New Roman"/>
                <w:sz w:val="24"/>
                <w:szCs w:val="24"/>
              </w:rPr>
              <w:t xml:space="preserve"> „Kazlų Rūdos verslininkų klubas“ </w:t>
            </w:r>
          </w:p>
        </w:tc>
        <w:tc>
          <w:tcPr>
            <w:tcW w:w="2268" w:type="dxa"/>
          </w:tcPr>
          <w:p w14:paraId="79107DD2" w14:textId="77777777" w:rsidR="00194489" w:rsidRDefault="005E5407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402" w:type="dxa"/>
          </w:tcPr>
          <w:p w14:paraId="08B7CD6A" w14:textId="77777777" w:rsidR="00194489" w:rsidRDefault="00A16948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ius Mėlinauskas</w:t>
            </w:r>
          </w:p>
        </w:tc>
      </w:tr>
      <w:tr w:rsidR="00194489" w14:paraId="6A21870F" w14:textId="77777777" w:rsidTr="002F2189">
        <w:trPr>
          <w:trHeight w:val="225"/>
        </w:trPr>
        <w:tc>
          <w:tcPr>
            <w:tcW w:w="993" w:type="dxa"/>
          </w:tcPr>
          <w:p w14:paraId="30FCA3FA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72B869C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luda</w:t>
            </w:r>
            <w:r w:rsidR="004048E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D7F1E1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402" w:type="dxa"/>
          </w:tcPr>
          <w:p w14:paraId="76670B18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ūnas Juozapavičius</w:t>
            </w:r>
          </w:p>
        </w:tc>
      </w:tr>
      <w:tr w:rsidR="00194489" w14:paraId="63CFD6BD" w14:textId="77777777" w:rsidTr="002F2189">
        <w:trPr>
          <w:trHeight w:val="205"/>
        </w:trPr>
        <w:tc>
          <w:tcPr>
            <w:tcW w:w="993" w:type="dxa"/>
          </w:tcPr>
          <w:p w14:paraId="234747A8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094BF84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anavo jaunimo klubas „Draugai“ </w:t>
            </w:r>
          </w:p>
        </w:tc>
        <w:tc>
          <w:tcPr>
            <w:tcW w:w="2268" w:type="dxa"/>
          </w:tcPr>
          <w:p w14:paraId="6583E95E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109CA0C1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las Savickas</w:t>
            </w:r>
          </w:p>
        </w:tc>
      </w:tr>
      <w:tr w:rsidR="00194489" w14:paraId="4873F9E3" w14:textId="77777777" w:rsidTr="002F2189">
        <w:trPr>
          <w:trHeight w:val="192"/>
        </w:trPr>
        <w:tc>
          <w:tcPr>
            <w:tcW w:w="993" w:type="dxa"/>
          </w:tcPr>
          <w:p w14:paraId="376E0D91" w14:textId="77777777" w:rsidR="00194489" w:rsidRDefault="006925C9" w:rsidP="00C722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40B45A6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bruliškės kaimo bendruomenė </w:t>
            </w:r>
          </w:p>
        </w:tc>
        <w:tc>
          <w:tcPr>
            <w:tcW w:w="2268" w:type="dxa"/>
          </w:tcPr>
          <w:p w14:paraId="0F7BC035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19896EFF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 Gruodienė</w:t>
            </w:r>
          </w:p>
        </w:tc>
      </w:tr>
      <w:tr w:rsidR="00194489" w14:paraId="0357A3AC" w14:textId="77777777" w:rsidTr="002F2189">
        <w:trPr>
          <w:trHeight w:val="255"/>
        </w:trPr>
        <w:tc>
          <w:tcPr>
            <w:tcW w:w="993" w:type="dxa"/>
          </w:tcPr>
          <w:p w14:paraId="24465DB9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A863708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otosios jaunimo organizacija „Bigeris“ </w:t>
            </w:r>
          </w:p>
        </w:tc>
        <w:tc>
          <w:tcPr>
            <w:tcW w:w="2268" w:type="dxa"/>
          </w:tcPr>
          <w:p w14:paraId="49FA09EB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185B5850" w14:textId="77777777" w:rsidR="00194489" w:rsidRDefault="00D8001E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ius</w:t>
            </w:r>
            <w:r w:rsidR="00194489">
              <w:rPr>
                <w:rFonts w:ascii="Times New Roman" w:hAnsi="Times New Roman" w:cs="Times New Roman"/>
                <w:sz w:val="24"/>
                <w:szCs w:val="24"/>
              </w:rPr>
              <w:t xml:space="preserve"> Raškauskas</w:t>
            </w:r>
          </w:p>
        </w:tc>
      </w:tr>
      <w:tr w:rsidR="00194489" w14:paraId="0B1D57FF" w14:textId="77777777" w:rsidTr="002F2189">
        <w:trPr>
          <w:trHeight w:val="166"/>
        </w:trPr>
        <w:tc>
          <w:tcPr>
            <w:tcW w:w="993" w:type="dxa"/>
          </w:tcPr>
          <w:p w14:paraId="542EB036" w14:textId="77777777" w:rsidR="00194489" w:rsidRDefault="00194489" w:rsidP="00692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25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E2AE056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ilgių kaimo bendruomenė </w:t>
            </w:r>
          </w:p>
        </w:tc>
        <w:tc>
          <w:tcPr>
            <w:tcW w:w="2268" w:type="dxa"/>
          </w:tcPr>
          <w:p w14:paraId="6DECF91D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371DBE61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ūratė Utkevičienė</w:t>
            </w:r>
          </w:p>
        </w:tc>
      </w:tr>
      <w:tr w:rsidR="00194489" w14:paraId="338BBFBE" w14:textId="77777777" w:rsidTr="002F2189">
        <w:trPr>
          <w:trHeight w:val="271"/>
        </w:trPr>
        <w:tc>
          <w:tcPr>
            <w:tcW w:w="993" w:type="dxa"/>
          </w:tcPr>
          <w:p w14:paraId="7FC5936C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9B58281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iškių bendruomenė </w:t>
            </w:r>
          </w:p>
        </w:tc>
        <w:tc>
          <w:tcPr>
            <w:tcW w:w="2268" w:type="dxa"/>
          </w:tcPr>
          <w:p w14:paraId="235C7AD6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2DE133C4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ardas Martinkus</w:t>
            </w:r>
          </w:p>
        </w:tc>
      </w:tr>
      <w:tr w:rsidR="00194489" w14:paraId="67A5C78F" w14:textId="77777777" w:rsidTr="002F2189">
        <w:trPr>
          <w:trHeight w:val="219"/>
        </w:trPr>
        <w:tc>
          <w:tcPr>
            <w:tcW w:w="993" w:type="dxa"/>
          </w:tcPr>
          <w:p w14:paraId="1347B830" w14:textId="77777777" w:rsidR="00194489" w:rsidRDefault="00194489" w:rsidP="00692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25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171CCF3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a „Jūrės miestelio bendruomenė“ </w:t>
            </w:r>
          </w:p>
        </w:tc>
        <w:tc>
          <w:tcPr>
            <w:tcW w:w="2268" w:type="dxa"/>
          </w:tcPr>
          <w:p w14:paraId="45D05301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640D2733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neta Štreimikytė-Mockeliūnė</w:t>
            </w:r>
          </w:p>
        </w:tc>
      </w:tr>
      <w:tr w:rsidR="00194489" w14:paraId="6EFA1C79" w14:textId="77777777" w:rsidTr="002F2189">
        <w:trPr>
          <w:trHeight w:val="221"/>
        </w:trPr>
        <w:tc>
          <w:tcPr>
            <w:tcW w:w="993" w:type="dxa"/>
          </w:tcPr>
          <w:p w14:paraId="5DE5B8B3" w14:textId="77777777" w:rsidR="00194489" w:rsidRDefault="00194489" w:rsidP="00692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50EB9F9D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ės kaimo bendruomenė </w:t>
            </w:r>
          </w:p>
        </w:tc>
        <w:tc>
          <w:tcPr>
            <w:tcW w:w="2268" w:type="dxa"/>
          </w:tcPr>
          <w:p w14:paraId="7A573C26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7FAB7024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a Sliserienė</w:t>
            </w:r>
          </w:p>
        </w:tc>
      </w:tr>
      <w:tr w:rsidR="00194489" w14:paraId="31B8C754" w14:textId="77777777" w:rsidTr="002F2189">
        <w:trPr>
          <w:trHeight w:val="229"/>
        </w:trPr>
        <w:tc>
          <w:tcPr>
            <w:tcW w:w="993" w:type="dxa"/>
          </w:tcPr>
          <w:p w14:paraId="0C23307E" w14:textId="77777777" w:rsidR="00194489" w:rsidRDefault="00194489" w:rsidP="00692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25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D07FFDB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ų Rūdos muzikos klubas </w:t>
            </w:r>
          </w:p>
        </w:tc>
        <w:tc>
          <w:tcPr>
            <w:tcW w:w="2268" w:type="dxa"/>
          </w:tcPr>
          <w:p w14:paraId="76EF433B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53F323FF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augas Akelaitis</w:t>
            </w:r>
          </w:p>
        </w:tc>
      </w:tr>
      <w:tr w:rsidR="00194489" w14:paraId="1609B324" w14:textId="77777777" w:rsidTr="002F2189">
        <w:trPr>
          <w:trHeight w:val="190"/>
        </w:trPr>
        <w:tc>
          <w:tcPr>
            <w:tcW w:w="993" w:type="dxa"/>
          </w:tcPr>
          <w:p w14:paraId="18C3A541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4A769E2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urkiškės kaimo bendruomenė </w:t>
            </w:r>
          </w:p>
        </w:tc>
        <w:tc>
          <w:tcPr>
            <w:tcW w:w="2268" w:type="dxa"/>
          </w:tcPr>
          <w:p w14:paraId="4595D094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1F6F9090" w14:textId="77777777" w:rsidR="00194489" w:rsidRDefault="00194489" w:rsidP="00CB3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nas Deivikas</w:t>
            </w:r>
          </w:p>
        </w:tc>
      </w:tr>
      <w:tr w:rsidR="00194489" w14:paraId="7ECF37DC" w14:textId="77777777" w:rsidTr="002F2189">
        <w:trPr>
          <w:trHeight w:val="153"/>
        </w:trPr>
        <w:tc>
          <w:tcPr>
            <w:tcW w:w="993" w:type="dxa"/>
          </w:tcPr>
          <w:p w14:paraId="0D2A22DB" w14:textId="77777777" w:rsidR="00194489" w:rsidRDefault="00194489" w:rsidP="00692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25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487D692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lų Rūdos savivaldybės bendruomenių  asociacija </w:t>
            </w:r>
          </w:p>
        </w:tc>
        <w:tc>
          <w:tcPr>
            <w:tcW w:w="2268" w:type="dxa"/>
          </w:tcPr>
          <w:p w14:paraId="0A3F5C8F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3BCE924C" w14:textId="1A3779BA" w:rsidR="00194489" w:rsidRDefault="00F35F87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ardas Martinkus</w:t>
            </w:r>
          </w:p>
        </w:tc>
      </w:tr>
      <w:tr w:rsidR="00194489" w14:paraId="60AC3C39" w14:textId="77777777" w:rsidTr="002F2189">
        <w:trPr>
          <w:trHeight w:val="243"/>
        </w:trPr>
        <w:tc>
          <w:tcPr>
            <w:tcW w:w="993" w:type="dxa"/>
          </w:tcPr>
          <w:p w14:paraId="6E9EF359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2EA840F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cija Kardokų bendruomenė</w:t>
            </w:r>
          </w:p>
        </w:tc>
        <w:tc>
          <w:tcPr>
            <w:tcW w:w="2268" w:type="dxa"/>
          </w:tcPr>
          <w:p w14:paraId="59D90E7C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770D9F7B" w14:textId="511EF368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</w:t>
            </w:r>
            <w:r w:rsidR="00F35F8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s Vaičiūnas</w:t>
            </w:r>
          </w:p>
        </w:tc>
      </w:tr>
      <w:tr w:rsidR="00194489" w14:paraId="6A76A07C" w14:textId="77777777" w:rsidTr="002F2189">
        <w:trPr>
          <w:trHeight w:val="205"/>
        </w:trPr>
        <w:tc>
          <w:tcPr>
            <w:tcW w:w="993" w:type="dxa"/>
          </w:tcPr>
          <w:p w14:paraId="4A8F515D" w14:textId="77777777" w:rsidR="00194489" w:rsidRDefault="006925C9" w:rsidP="00692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73143E2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otosios kaimo bendruomenė </w:t>
            </w:r>
          </w:p>
        </w:tc>
        <w:tc>
          <w:tcPr>
            <w:tcW w:w="2268" w:type="dxa"/>
          </w:tcPr>
          <w:p w14:paraId="380632E8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60DBC738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ūratė Švilpienė</w:t>
            </w:r>
          </w:p>
        </w:tc>
      </w:tr>
      <w:tr w:rsidR="00194489" w14:paraId="1B04C16C" w14:textId="77777777" w:rsidTr="002F2189">
        <w:trPr>
          <w:trHeight w:val="175"/>
        </w:trPr>
        <w:tc>
          <w:tcPr>
            <w:tcW w:w="993" w:type="dxa"/>
          </w:tcPr>
          <w:p w14:paraId="63F79986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CC999C6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igijaus Banišausko individuali veikla </w:t>
            </w:r>
          </w:p>
        </w:tc>
        <w:tc>
          <w:tcPr>
            <w:tcW w:w="2268" w:type="dxa"/>
          </w:tcPr>
          <w:p w14:paraId="4D1D1094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402" w:type="dxa"/>
          </w:tcPr>
          <w:p w14:paraId="6F11DAD3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gijus Banišauskas</w:t>
            </w:r>
          </w:p>
        </w:tc>
      </w:tr>
      <w:tr w:rsidR="00194489" w14:paraId="3E660444" w14:textId="77777777" w:rsidTr="002F2189">
        <w:trPr>
          <w:trHeight w:val="161"/>
        </w:trPr>
        <w:tc>
          <w:tcPr>
            <w:tcW w:w="993" w:type="dxa"/>
          </w:tcPr>
          <w:p w14:paraId="207D0DF3" w14:textId="77777777" w:rsidR="00194489" w:rsidRDefault="00194489" w:rsidP="00692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25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88CE237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vilė Krunglevičienė </w:t>
            </w:r>
          </w:p>
        </w:tc>
        <w:tc>
          <w:tcPr>
            <w:tcW w:w="2268" w:type="dxa"/>
          </w:tcPr>
          <w:p w14:paraId="4FCF47FF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ASMUO</w:t>
            </w:r>
          </w:p>
        </w:tc>
        <w:tc>
          <w:tcPr>
            <w:tcW w:w="3402" w:type="dxa"/>
          </w:tcPr>
          <w:p w14:paraId="5E09F0C1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vilė Krunglevičienė</w:t>
            </w:r>
          </w:p>
        </w:tc>
      </w:tr>
      <w:tr w:rsidR="00194489" w14:paraId="2683C307" w14:textId="77777777" w:rsidTr="002F2189">
        <w:trPr>
          <w:trHeight w:val="155"/>
        </w:trPr>
        <w:tc>
          <w:tcPr>
            <w:tcW w:w="993" w:type="dxa"/>
          </w:tcPr>
          <w:p w14:paraId="6ABE6A9C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60CCE92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a „Šilo šauliai“ </w:t>
            </w:r>
          </w:p>
        </w:tc>
        <w:tc>
          <w:tcPr>
            <w:tcW w:w="2268" w:type="dxa"/>
          </w:tcPr>
          <w:p w14:paraId="545D8018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2207F662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as Vaišnora</w:t>
            </w:r>
          </w:p>
        </w:tc>
      </w:tr>
      <w:tr w:rsidR="00194489" w14:paraId="7120EFE7" w14:textId="77777777" w:rsidTr="002F2189">
        <w:trPr>
          <w:trHeight w:val="213"/>
        </w:trPr>
        <w:tc>
          <w:tcPr>
            <w:tcW w:w="993" w:type="dxa"/>
          </w:tcPr>
          <w:p w14:paraId="27DDAA94" w14:textId="77777777" w:rsidR="00194489" w:rsidRDefault="006925C9" w:rsidP="00FD3E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DE5AABB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rijus Sabas </w:t>
            </w:r>
          </w:p>
        </w:tc>
        <w:tc>
          <w:tcPr>
            <w:tcW w:w="2268" w:type="dxa"/>
          </w:tcPr>
          <w:p w14:paraId="6ED3C643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402" w:type="dxa"/>
          </w:tcPr>
          <w:p w14:paraId="4D69DBC5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jus Sabas</w:t>
            </w:r>
          </w:p>
        </w:tc>
      </w:tr>
      <w:tr w:rsidR="00194489" w14:paraId="6938A58F" w14:textId="77777777" w:rsidTr="002F2189">
        <w:trPr>
          <w:trHeight w:val="131"/>
        </w:trPr>
        <w:tc>
          <w:tcPr>
            <w:tcW w:w="993" w:type="dxa"/>
          </w:tcPr>
          <w:p w14:paraId="17A05ADF" w14:textId="77777777" w:rsidR="00194489" w:rsidRDefault="00194489" w:rsidP="00692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25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DCACA7D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ų bendruomenė </w:t>
            </w:r>
          </w:p>
        </w:tc>
        <w:tc>
          <w:tcPr>
            <w:tcW w:w="2268" w:type="dxa"/>
          </w:tcPr>
          <w:p w14:paraId="67C7276D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5E4070EA" w14:textId="77777777" w:rsidR="00194489" w:rsidRDefault="00194489" w:rsidP="0018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ta Stanaitienė</w:t>
            </w:r>
          </w:p>
        </w:tc>
      </w:tr>
      <w:tr w:rsidR="00194489" w14:paraId="22180B86" w14:textId="77777777" w:rsidTr="002F2189">
        <w:trPr>
          <w:trHeight w:val="93"/>
        </w:trPr>
        <w:tc>
          <w:tcPr>
            <w:tcW w:w="993" w:type="dxa"/>
          </w:tcPr>
          <w:p w14:paraId="3D345603" w14:textId="77777777" w:rsidR="00194489" w:rsidRDefault="00194489" w:rsidP="00692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25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BD47C9F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cija Kazlų Rūdos senjorų klubas </w:t>
            </w:r>
          </w:p>
        </w:tc>
        <w:tc>
          <w:tcPr>
            <w:tcW w:w="2268" w:type="dxa"/>
          </w:tcPr>
          <w:p w14:paraId="41BD96D6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</w:p>
        </w:tc>
        <w:tc>
          <w:tcPr>
            <w:tcW w:w="3402" w:type="dxa"/>
          </w:tcPr>
          <w:p w14:paraId="215056A0" w14:textId="77777777" w:rsidR="00194489" w:rsidRDefault="00194489" w:rsidP="00C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utė Vinikienė</w:t>
            </w:r>
          </w:p>
        </w:tc>
      </w:tr>
      <w:tr w:rsidR="00194489" w14:paraId="355D80B8" w14:textId="77777777" w:rsidTr="002F2189">
        <w:trPr>
          <w:trHeight w:val="157"/>
        </w:trPr>
        <w:tc>
          <w:tcPr>
            <w:tcW w:w="993" w:type="dxa"/>
          </w:tcPr>
          <w:p w14:paraId="0F7ECD87" w14:textId="77777777" w:rsidR="00194489" w:rsidRDefault="006925C9" w:rsidP="003568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194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E9F7037" w14:textId="77777777" w:rsidR="00194489" w:rsidRDefault="00194489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ardas Norkus </w:t>
            </w:r>
          </w:p>
        </w:tc>
        <w:tc>
          <w:tcPr>
            <w:tcW w:w="2268" w:type="dxa"/>
          </w:tcPr>
          <w:p w14:paraId="15A09BFD" w14:textId="77777777" w:rsidR="00194489" w:rsidRDefault="00194489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402" w:type="dxa"/>
          </w:tcPr>
          <w:p w14:paraId="4D8D009E" w14:textId="77777777" w:rsidR="00194489" w:rsidRDefault="00194489" w:rsidP="00C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ardas Norkus</w:t>
            </w:r>
          </w:p>
        </w:tc>
      </w:tr>
      <w:tr w:rsidR="00D04FA0" w14:paraId="41F8379E" w14:textId="77777777" w:rsidTr="002F2189">
        <w:trPr>
          <w:trHeight w:val="157"/>
        </w:trPr>
        <w:tc>
          <w:tcPr>
            <w:tcW w:w="993" w:type="dxa"/>
          </w:tcPr>
          <w:p w14:paraId="5F1FEC15" w14:textId="77777777" w:rsidR="00D04FA0" w:rsidRDefault="006925C9" w:rsidP="003568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D04F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B0C847" w14:textId="77777777" w:rsidR="00D04FA0" w:rsidRDefault="00D04FA0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a Gelažnikienė</w:t>
            </w:r>
          </w:p>
        </w:tc>
        <w:tc>
          <w:tcPr>
            <w:tcW w:w="2268" w:type="dxa"/>
          </w:tcPr>
          <w:p w14:paraId="27004627" w14:textId="77777777" w:rsidR="00D04FA0" w:rsidRDefault="00D04FA0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402" w:type="dxa"/>
          </w:tcPr>
          <w:p w14:paraId="50901165" w14:textId="77777777" w:rsidR="00D04FA0" w:rsidRDefault="00D04FA0" w:rsidP="00C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a Gelažnikienė</w:t>
            </w:r>
          </w:p>
        </w:tc>
      </w:tr>
      <w:tr w:rsidR="00B95AB8" w14:paraId="1C236A53" w14:textId="77777777" w:rsidTr="002F2189">
        <w:trPr>
          <w:trHeight w:val="157"/>
        </w:trPr>
        <w:tc>
          <w:tcPr>
            <w:tcW w:w="993" w:type="dxa"/>
          </w:tcPr>
          <w:p w14:paraId="6A7A7FC3" w14:textId="77777777" w:rsidR="00B95AB8" w:rsidRDefault="006925C9" w:rsidP="003568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B95A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78845419" w14:textId="77777777" w:rsidR="00B95AB8" w:rsidRDefault="00B95AB8" w:rsidP="00404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Mačiokienė</w:t>
            </w:r>
          </w:p>
        </w:tc>
        <w:tc>
          <w:tcPr>
            <w:tcW w:w="2268" w:type="dxa"/>
          </w:tcPr>
          <w:p w14:paraId="079B3161" w14:textId="77777777" w:rsidR="00B95AB8" w:rsidRDefault="00B95AB8" w:rsidP="0005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LAS</w:t>
            </w:r>
          </w:p>
        </w:tc>
        <w:tc>
          <w:tcPr>
            <w:tcW w:w="3402" w:type="dxa"/>
          </w:tcPr>
          <w:p w14:paraId="67C21819" w14:textId="77777777" w:rsidR="00B95AB8" w:rsidRDefault="00B95AB8" w:rsidP="00CD5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Mačiokienė</w:t>
            </w:r>
          </w:p>
        </w:tc>
      </w:tr>
    </w:tbl>
    <w:p w14:paraId="15B2B391" w14:textId="77777777" w:rsidR="00A4417F" w:rsidRDefault="00A4417F" w:rsidP="002F2189">
      <w:pPr>
        <w:rPr>
          <w:rFonts w:ascii="Times New Roman" w:hAnsi="Times New Roman" w:cs="Times New Roman"/>
          <w:b/>
          <w:sz w:val="28"/>
          <w:szCs w:val="28"/>
        </w:rPr>
      </w:pPr>
    </w:p>
    <w:sectPr w:rsidR="00A4417F" w:rsidSect="002F2189">
      <w:pgSz w:w="11906" w:h="16838"/>
      <w:pgMar w:top="284" w:right="567" w:bottom="85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19C"/>
    <w:rsid w:val="00006673"/>
    <w:rsid w:val="00020694"/>
    <w:rsid w:val="00024C3D"/>
    <w:rsid w:val="00037F67"/>
    <w:rsid w:val="00046A7B"/>
    <w:rsid w:val="00047B2F"/>
    <w:rsid w:val="0005066F"/>
    <w:rsid w:val="00084C13"/>
    <w:rsid w:val="0009477A"/>
    <w:rsid w:val="000B4E65"/>
    <w:rsid w:val="000D50EC"/>
    <w:rsid w:val="000E56C5"/>
    <w:rsid w:val="000F6A77"/>
    <w:rsid w:val="000F7085"/>
    <w:rsid w:val="001024E8"/>
    <w:rsid w:val="00103651"/>
    <w:rsid w:val="00106594"/>
    <w:rsid w:val="00107500"/>
    <w:rsid w:val="001108D8"/>
    <w:rsid w:val="001226E9"/>
    <w:rsid w:val="001508E1"/>
    <w:rsid w:val="00157900"/>
    <w:rsid w:val="001605AA"/>
    <w:rsid w:val="0018500C"/>
    <w:rsid w:val="00185315"/>
    <w:rsid w:val="00185965"/>
    <w:rsid w:val="00194489"/>
    <w:rsid w:val="001A222A"/>
    <w:rsid w:val="001B08FD"/>
    <w:rsid w:val="001B47AE"/>
    <w:rsid w:val="001D7D48"/>
    <w:rsid w:val="001E2F5F"/>
    <w:rsid w:val="001F336B"/>
    <w:rsid w:val="001F7569"/>
    <w:rsid w:val="00200033"/>
    <w:rsid w:val="0022603C"/>
    <w:rsid w:val="00232065"/>
    <w:rsid w:val="00252A91"/>
    <w:rsid w:val="002664A6"/>
    <w:rsid w:val="00266E89"/>
    <w:rsid w:val="00271F4D"/>
    <w:rsid w:val="00281DA5"/>
    <w:rsid w:val="0028281E"/>
    <w:rsid w:val="00286578"/>
    <w:rsid w:val="002C038A"/>
    <w:rsid w:val="002C0EDF"/>
    <w:rsid w:val="002D19FB"/>
    <w:rsid w:val="002E1DC7"/>
    <w:rsid w:val="002E6006"/>
    <w:rsid w:val="002F2189"/>
    <w:rsid w:val="00305EC5"/>
    <w:rsid w:val="003078EC"/>
    <w:rsid w:val="003126B8"/>
    <w:rsid w:val="00313B23"/>
    <w:rsid w:val="00353FDC"/>
    <w:rsid w:val="003553C1"/>
    <w:rsid w:val="0035682E"/>
    <w:rsid w:val="00364D92"/>
    <w:rsid w:val="003A1005"/>
    <w:rsid w:val="003B4CBF"/>
    <w:rsid w:val="003D327A"/>
    <w:rsid w:val="003D4F7F"/>
    <w:rsid w:val="003E2652"/>
    <w:rsid w:val="004027D4"/>
    <w:rsid w:val="004048EF"/>
    <w:rsid w:val="00414C5D"/>
    <w:rsid w:val="00424E1C"/>
    <w:rsid w:val="00480BA1"/>
    <w:rsid w:val="004A5895"/>
    <w:rsid w:val="004B19F0"/>
    <w:rsid w:val="004C7C4F"/>
    <w:rsid w:val="004E2FA4"/>
    <w:rsid w:val="004E415B"/>
    <w:rsid w:val="004E56D4"/>
    <w:rsid w:val="004F7FBC"/>
    <w:rsid w:val="00537A8E"/>
    <w:rsid w:val="00537D93"/>
    <w:rsid w:val="005435AA"/>
    <w:rsid w:val="00545F56"/>
    <w:rsid w:val="0055016E"/>
    <w:rsid w:val="00573526"/>
    <w:rsid w:val="005D4C42"/>
    <w:rsid w:val="005D7CCA"/>
    <w:rsid w:val="005E1EAA"/>
    <w:rsid w:val="005E4B74"/>
    <w:rsid w:val="005E5407"/>
    <w:rsid w:val="005E56E3"/>
    <w:rsid w:val="005F20E3"/>
    <w:rsid w:val="006008C0"/>
    <w:rsid w:val="00604FE7"/>
    <w:rsid w:val="0061051F"/>
    <w:rsid w:val="00613F35"/>
    <w:rsid w:val="006262F4"/>
    <w:rsid w:val="0062778C"/>
    <w:rsid w:val="00635DB3"/>
    <w:rsid w:val="00636676"/>
    <w:rsid w:val="006426DD"/>
    <w:rsid w:val="006641A0"/>
    <w:rsid w:val="006919E6"/>
    <w:rsid w:val="006925C9"/>
    <w:rsid w:val="00692BA4"/>
    <w:rsid w:val="0069511E"/>
    <w:rsid w:val="006B0E94"/>
    <w:rsid w:val="006B5E72"/>
    <w:rsid w:val="006D7344"/>
    <w:rsid w:val="006E621A"/>
    <w:rsid w:val="006F518C"/>
    <w:rsid w:val="00715E6C"/>
    <w:rsid w:val="00720562"/>
    <w:rsid w:val="007254F2"/>
    <w:rsid w:val="007321F5"/>
    <w:rsid w:val="007355CF"/>
    <w:rsid w:val="00793C51"/>
    <w:rsid w:val="007A136E"/>
    <w:rsid w:val="007A20E2"/>
    <w:rsid w:val="007B30A0"/>
    <w:rsid w:val="007B704E"/>
    <w:rsid w:val="007E14A9"/>
    <w:rsid w:val="007E6210"/>
    <w:rsid w:val="007F1BD5"/>
    <w:rsid w:val="007F5DE8"/>
    <w:rsid w:val="008162FC"/>
    <w:rsid w:val="0084585E"/>
    <w:rsid w:val="00846272"/>
    <w:rsid w:val="0085668A"/>
    <w:rsid w:val="00872F66"/>
    <w:rsid w:val="00874543"/>
    <w:rsid w:val="00875A9B"/>
    <w:rsid w:val="00892A51"/>
    <w:rsid w:val="00894815"/>
    <w:rsid w:val="008974F6"/>
    <w:rsid w:val="008A4DEB"/>
    <w:rsid w:val="008C2AFA"/>
    <w:rsid w:val="008C2EF7"/>
    <w:rsid w:val="008F4496"/>
    <w:rsid w:val="008F56D1"/>
    <w:rsid w:val="009104DB"/>
    <w:rsid w:val="00914877"/>
    <w:rsid w:val="00917E45"/>
    <w:rsid w:val="00923DC7"/>
    <w:rsid w:val="0093606E"/>
    <w:rsid w:val="00936BCE"/>
    <w:rsid w:val="009376C7"/>
    <w:rsid w:val="00952454"/>
    <w:rsid w:val="00956A4F"/>
    <w:rsid w:val="00977078"/>
    <w:rsid w:val="00982FBD"/>
    <w:rsid w:val="009878E5"/>
    <w:rsid w:val="009B63E3"/>
    <w:rsid w:val="009C53AA"/>
    <w:rsid w:val="009D6CE7"/>
    <w:rsid w:val="009E659E"/>
    <w:rsid w:val="009E75B3"/>
    <w:rsid w:val="009F16AA"/>
    <w:rsid w:val="00A00C89"/>
    <w:rsid w:val="00A111CE"/>
    <w:rsid w:val="00A13329"/>
    <w:rsid w:val="00A14B81"/>
    <w:rsid w:val="00A16871"/>
    <w:rsid w:val="00A16948"/>
    <w:rsid w:val="00A429D9"/>
    <w:rsid w:val="00A4417F"/>
    <w:rsid w:val="00A5519C"/>
    <w:rsid w:val="00A751CC"/>
    <w:rsid w:val="00A77C6B"/>
    <w:rsid w:val="00A8028D"/>
    <w:rsid w:val="00A81C25"/>
    <w:rsid w:val="00A922E2"/>
    <w:rsid w:val="00A96AA7"/>
    <w:rsid w:val="00AA48E4"/>
    <w:rsid w:val="00AE4BF4"/>
    <w:rsid w:val="00B05A9E"/>
    <w:rsid w:val="00B21D4C"/>
    <w:rsid w:val="00B2465B"/>
    <w:rsid w:val="00B256E5"/>
    <w:rsid w:val="00B35A4E"/>
    <w:rsid w:val="00B41F56"/>
    <w:rsid w:val="00B61B0A"/>
    <w:rsid w:val="00B65FB7"/>
    <w:rsid w:val="00B73F27"/>
    <w:rsid w:val="00B8746F"/>
    <w:rsid w:val="00B95AB8"/>
    <w:rsid w:val="00BA0F7C"/>
    <w:rsid w:val="00BA2CEF"/>
    <w:rsid w:val="00BD152A"/>
    <w:rsid w:val="00BF04B3"/>
    <w:rsid w:val="00C021D4"/>
    <w:rsid w:val="00C0538B"/>
    <w:rsid w:val="00C06C52"/>
    <w:rsid w:val="00C15DFA"/>
    <w:rsid w:val="00C22499"/>
    <w:rsid w:val="00C26148"/>
    <w:rsid w:val="00C520D8"/>
    <w:rsid w:val="00C7228A"/>
    <w:rsid w:val="00C90B8D"/>
    <w:rsid w:val="00C90E1E"/>
    <w:rsid w:val="00C92EED"/>
    <w:rsid w:val="00C94794"/>
    <w:rsid w:val="00C9560F"/>
    <w:rsid w:val="00C977BB"/>
    <w:rsid w:val="00C97C8B"/>
    <w:rsid w:val="00CA3C52"/>
    <w:rsid w:val="00CA6D59"/>
    <w:rsid w:val="00CB0616"/>
    <w:rsid w:val="00CB25C8"/>
    <w:rsid w:val="00CB3556"/>
    <w:rsid w:val="00CC30FB"/>
    <w:rsid w:val="00CD6BE6"/>
    <w:rsid w:val="00CE3359"/>
    <w:rsid w:val="00CE3653"/>
    <w:rsid w:val="00CF019B"/>
    <w:rsid w:val="00D00325"/>
    <w:rsid w:val="00D04FA0"/>
    <w:rsid w:val="00D26F39"/>
    <w:rsid w:val="00D3476F"/>
    <w:rsid w:val="00D42803"/>
    <w:rsid w:val="00D62D82"/>
    <w:rsid w:val="00D67259"/>
    <w:rsid w:val="00D8001E"/>
    <w:rsid w:val="00D82B05"/>
    <w:rsid w:val="00D87124"/>
    <w:rsid w:val="00D93DE2"/>
    <w:rsid w:val="00DC5685"/>
    <w:rsid w:val="00DD7C32"/>
    <w:rsid w:val="00DE6AF3"/>
    <w:rsid w:val="00E0500E"/>
    <w:rsid w:val="00E1113F"/>
    <w:rsid w:val="00E263D8"/>
    <w:rsid w:val="00E42C5B"/>
    <w:rsid w:val="00EA2A46"/>
    <w:rsid w:val="00EA3960"/>
    <w:rsid w:val="00EB322D"/>
    <w:rsid w:val="00EB6E17"/>
    <w:rsid w:val="00ED20B5"/>
    <w:rsid w:val="00F10EF8"/>
    <w:rsid w:val="00F14143"/>
    <w:rsid w:val="00F26BEA"/>
    <w:rsid w:val="00F35F87"/>
    <w:rsid w:val="00F37B8C"/>
    <w:rsid w:val="00F43459"/>
    <w:rsid w:val="00F50692"/>
    <w:rsid w:val="00F57B97"/>
    <w:rsid w:val="00F61B88"/>
    <w:rsid w:val="00F745ED"/>
    <w:rsid w:val="00F81C8B"/>
    <w:rsid w:val="00F8439B"/>
    <w:rsid w:val="00F8462A"/>
    <w:rsid w:val="00F8719C"/>
    <w:rsid w:val="00F930DF"/>
    <w:rsid w:val="00F954B8"/>
    <w:rsid w:val="00FB4933"/>
    <w:rsid w:val="00FD3E97"/>
    <w:rsid w:val="00FE61C5"/>
    <w:rsid w:val="00FF446F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8576"/>
  <w15:docId w15:val="{71317714-66D6-4FD5-87A8-5FCFE0A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C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60BF-BECB-45E1-8E72-BCD2BA99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uvosVVG ST</dc:creator>
  <cp:lastModifiedBy>Kristina Maciokiene</cp:lastModifiedBy>
  <cp:revision>5</cp:revision>
  <cp:lastPrinted>2021-02-03T06:39:00Z</cp:lastPrinted>
  <dcterms:created xsi:type="dcterms:W3CDTF">2023-05-22T10:41:00Z</dcterms:created>
  <dcterms:modified xsi:type="dcterms:W3CDTF">2024-01-10T11:58:00Z</dcterms:modified>
</cp:coreProperties>
</file>